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236C" w14:textId="2F08FACE"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B0100C">
        <w:rPr>
          <w:rFonts w:ascii="Arial" w:hAnsi="Arial" w:cs="Arial"/>
          <w:b/>
          <w:color w:val="000000"/>
          <w:sz w:val="24"/>
          <w:szCs w:val="24"/>
        </w:rPr>
        <w:t>1</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711686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9"/>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65BEC356" w14:textId="77777777" w:rsidR="001054A1" w:rsidRPr="00E74778" w:rsidRDefault="001054A1" w:rsidP="001054A1">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77777777"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7B8F6AD4" w:rsidR="001054A1" w:rsidRPr="00F7181C" w:rsidRDefault="001054A1" w:rsidP="001054A1">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napravo oziroma obnovo trajnih nasadov«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1BD66486" w14:textId="77777777" w:rsidR="001054A1" w:rsidRPr="00F7181C" w:rsidRDefault="001054A1" w:rsidP="001054A1">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lastRenderedPageBreak/>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0ADB2DD8" w14:textId="77777777" w:rsidR="001054A1" w:rsidRPr="00F7181C" w:rsidRDefault="001054A1" w:rsidP="001054A1">
      <w:pPr>
        <w:pStyle w:val="Telobesedila21"/>
        <w:contextualSpacing/>
        <w:rPr>
          <w:rFonts w:ascii="Arial" w:hAnsi="Arial" w:cs="Arial"/>
          <w:b/>
          <w:bCs/>
          <w:sz w:val="22"/>
          <w:szCs w:val="22"/>
        </w:rPr>
      </w:pPr>
    </w:p>
    <w:p w14:paraId="157A5DAF" w14:textId="77777777" w:rsidR="001054A1" w:rsidRPr="00F7181C" w:rsidRDefault="001054A1" w:rsidP="001054A1">
      <w:pPr>
        <w:pStyle w:val="Telobesedila21"/>
        <w:contextualSpacing/>
        <w:rPr>
          <w:rFonts w:ascii="Arial" w:hAnsi="Arial" w:cs="Arial"/>
          <w:b/>
          <w:sz w:val="22"/>
          <w:szCs w:val="22"/>
        </w:rPr>
      </w:pPr>
      <w:proofErr w:type="spellStart"/>
      <w:r w:rsidRPr="00F7181C">
        <w:rPr>
          <w:rFonts w:ascii="Arial" w:hAnsi="Arial" w:cs="Arial"/>
          <w:b/>
          <w:bCs/>
          <w:sz w:val="22"/>
          <w:szCs w:val="22"/>
        </w:rPr>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del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w:t>
      </w:r>
      <w:proofErr w:type="spellStart"/>
      <w:r w:rsidRPr="00F7181C">
        <w:rPr>
          <w:rFonts w:ascii="Arial" w:hAnsi="Arial" w:cs="Arial"/>
          <w:sz w:val="22"/>
          <w:szCs w:val="22"/>
        </w:rPr>
        <w:t>pridelave</w:t>
      </w:r>
      <w:proofErr w:type="spellEnd"/>
      <w:r w:rsidRPr="00F7181C">
        <w:rPr>
          <w:rFonts w:ascii="Arial" w:hAnsi="Arial" w:cs="Arial"/>
          <w:sz w:val="22"/>
          <w:szCs w:val="22"/>
        </w:rPr>
        <w:t xml:space="preserve"> </w:t>
      </w:r>
      <w:proofErr w:type="spellStart"/>
      <w:r w:rsidRPr="00F7181C">
        <w:rPr>
          <w:rFonts w:ascii="Arial" w:hAnsi="Arial" w:cs="Arial"/>
          <w:sz w:val="22"/>
          <w:szCs w:val="22"/>
        </w:rPr>
        <w:t>oziroma</w:t>
      </w:r>
      <w:proofErr w:type="spellEnd"/>
      <w:r w:rsidRPr="00F7181C">
        <w:rPr>
          <w:rFonts w:ascii="Arial" w:hAnsi="Arial" w:cs="Arial"/>
          <w:sz w:val="22"/>
          <w:szCs w:val="22"/>
        </w:rPr>
        <w:t xml:space="preserve">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Inštitut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hmeljarstvo</w:t>
      </w:r>
      <w:proofErr w:type="spellEnd"/>
      <w:r w:rsidRPr="00F7181C">
        <w:rPr>
          <w:rFonts w:ascii="Arial" w:hAnsi="Arial" w:cs="Arial"/>
          <w:sz w:val="22"/>
          <w:szCs w:val="22"/>
        </w:rPr>
        <w:t xml:space="preserve"> in </w:t>
      </w:r>
      <w:proofErr w:type="spellStart"/>
      <w:r w:rsidRPr="00F7181C">
        <w:rPr>
          <w:rFonts w:ascii="Arial" w:hAnsi="Arial" w:cs="Arial"/>
          <w:sz w:val="22"/>
          <w:szCs w:val="22"/>
        </w:rPr>
        <w:t>pivovarstvo</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HPS)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odgovorne</w:t>
      </w:r>
      <w:proofErr w:type="spellEnd"/>
      <w:r w:rsidRPr="00F7181C">
        <w:rPr>
          <w:rFonts w:ascii="Arial" w:hAnsi="Arial" w:cs="Arial"/>
          <w:sz w:val="22"/>
          <w:szCs w:val="22"/>
        </w:rPr>
        <w:t xml:space="preserve"> </w:t>
      </w:r>
      <w:proofErr w:type="spellStart"/>
      <w:r w:rsidRPr="00F7181C">
        <w:rPr>
          <w:rFonts w:ascii="Arial" w:hAnsi="Arial" w:cs="Arial"/>
          <w:sz w:val="22"/>
          <w:szCs w:val="22"/>
        </w:rPr>
        <w:t>osebe</w:t>
      </w:r>
      <w:proofErr w:type="spellEnd"/>
      <w:r w:rsidRPr="00F7181C">
        <w:rPr>
          <w:rFonts w:ascii="Arial" w:hAnsi="Arial" w:cs="Arial"/>
          <w:sz w:val="22"/>
          <w:szCs w:val="22"/>
        </w:rPr>
        <w:t xml:space="preserve"> IHPS.</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77777777" w:rsidR="001054A1" w:rsidRPr="0044717F" w:rsidRDefault="001054A1"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w:t>
      </w:r>
      <w:r w:rsidRPr="0044717F">
        <w:rPr>
          <w:rFonts w:ascii="Arial" w:hAnsi="Arial" w:cs="Arial"/>
          <w:sz w:val="22"/>
          <w:szCs w:val="22"/>
        </w:rPr>
        <w:lastRenderedPageBreak/>
        <w:t xml:space="preserve">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4DD83694" w14:textId="77777777" w:rsidR="0041563C" w:rsidRPr="0044717F" w:rsidRDefault="0041563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1563C" w:rsidRPr="003B5E39" w14:paraId="1DA9C50E"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791C" w14:textId="77777777" w:rsidR="0041563C" w:rsidRPr="003B5E39" w:rsidRDefault="0041563C" w:rsidP="002100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5811A6" w14:textId="77777777" w:rsidR="0041563C" w:rsidRPr="00633852" w:rsidRDefault="0041563C" w:rsidP="0021006C">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ih sadik upravičenca</w:t>
            </w:r>
          </w:p>
        </w:tc>
      </w:tr>
      <w:tr w:rsidR="0041563C" w:rsidRPr="003B5E39" w14:paraId="09F01B11"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962F6" w14:textId="77777777" w:rsidR="0041563C" w:rsidRPr="003B5E39" w:rsidRDefault="0041563C" w:rsidP="0021006C">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1</w:t>
            </w:r>
            <w:r w:rsidRPr="003B5E39">
              <w:rPr>
                <w:rFonts w:ascii="Arial" w:hAnsi="Arial" w:cs="Arial"/>
                <w:sz w:val="22"/>
                <w:szCs w:val="22"/>
              </w:rPr>
              <w:t>. točka 23. člena Uredbe</w:t>
            </w:r>
            <w:r>
              <w:rPr>
                <w:rFonts w:ascii="Arial" w:hAnsi="Arial" w:cs="Arial"/>
                <w:sz w:val="22"/>
                <w:szCs w:val="22"/>
              </w:rPr>
              <w:t>.</w:t>
            </w:r>
          </w:p>
          <w:p w14:paraId="3E5625AC" w14:textId="33907115" w:rsidR="0041563C" w:rsidRPr="003B5E39" w:rsidRDefault="0041563C" w:rsidP="0041563C">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za upravičence, ki uveljavljajo prispevek v naravi v obliki lastn</w:t>
            </w:r>
            <w:r>
              <w:rPr>
                <w:rFonts w:ascii="Arial" w:hAnsi="Arial" w:cs="Arial"/>
                <w:sz w:val="22"/>
                <w:szCs w:val="22"/>
              </w:rPr>
              <w:t>ih sadik trajnih rastlin</w:t>
            </w:r>
            <w:r w:rsidRPr="003B5E39">
              <w:rPr>
                <w:rFonts w:ascii="Arial" w:hAnsi="Arial" w:cs="Arial"/>
                <w:sz w:val="22"/>
                <w:szCs w:val="22"/>
              </w:rPr>
              <w:t>.</w:t>
            </w:r>
          </w:p>
        </w:tc>
      </w:tr>
    </w:tbl>
    <w:p w14:paraId="5B4B1E03" w14:textId="77777777" w:rsidR="0041563C" w:rsidRPr="00F7181C" w:rsidRDefault="0041563C" w:rsidP="0041563C">
      <w:pPr>
        <w:spacing w:line="260" w:lineRule="atLeast"/>
        <w:rPr>
          <w:rFonts w:ascii="Arial" w:hAnsi="Arial" w:cs="Arial"/>
          <w:b/>
          <w:sz w:val="22"/>
          <w:szCs w:val="22"/>
          <w:lang w:eastAsia="x-none"/>
        </w:rPr>
      </w:pPr>
    </w:p>
    <w:p w14:paraId="6BCB33D3" w14:textId="77777777" w:rsidR="0041563C" w:rsidRPr="0022604B" w:rsidRDefault="0041563C" w:rsidP="0041563C">
      <w:pPr>
        <w:spacing w:line="260" w:lineRule="atLeast"/>
        <w:rPr>
          <w:rFonts w:ascii="Arial" w:hAnsi="Arial" w:cs="Arial"/>
          <w:sz w:val="22"/>
          <w:szCs w:val="22"/>
        </w:rPr>
      </w:pPr>
      <w:r w:rsidRPr="0022604B">
        <w:rPr>
          <w:rFonts w:ascii="Arial" w:hAnsi="Arial" w:cs="Arial"/>
          <w:sz w:val="22"/>
          <w:szCs w:val="22"/>
        </w:rPr>
        <w:t>Zahtevku za izplačilo sredstev se priloži:</w:t>
      </w:r>
    </w:p>
    <w:p w14:paraId="6D902494" w14:textId="77777777" w:rsidR="0041563C" w:rsidRPr="0022604B" w:rsidRDefault="0041563C" w:rsidP="0041563C">
      <w:pPr>
        <w:pStyle w:val="Odstavekseznama"/>
        <w:numPr>
          <w:ilvl w:val="0"/>
          <w:numId w:val="5"/>
        </w:numPr>
        <w:spacing w:line="260" w:lineRule="atLeast"/>
        <w:ind w:left="142" w:hanging="142"/>
        <w:rPr>
          <w:rFonts w:ascii="Arial" w:hAnsi="Arial" w:cs="Arial"/>
          <w:sz w:val="22"/>
          <w:szCs w:val="22"/>
        </w:rPr>
      </w:pPr>
      <w:proofErr w:type="spellStart"/>
      <w:r w:rsidRPr="0022604B">
        <w:rPr>
          <w:rFonts w:ascii="Arial" w:hAnsi="Arial" w:cs="Arial"/>
          <w:sz w:val="22"/>
          <w:szCs w:val="22"/>
          <w:lang w:val="sl-SI"/>
        </w:rPr>
        <w:t>skenogram</w:t>
      </w:r>
      <w:proofErr w:type="spellEnd"/>
      <w:r w:rsidRPr="0022604B">
        <w:rPr>
          <w:rFonts w:ascii="Arial" w:hAnsi="Arial" w:cs="Arial"/>
          <w:sz w:val="22"/>
          <w:szCs w:val="22"/>
          <w:lang w:val="sl-SI"/>
        </w:rPr>
        <w:t xml:space="preserve"> </w:t>
      </w:r>
      <w:r>
        <w:rPr>
          <w:rFonts w:ascii="Arial" w:hAnsi="Arial" w:cs="Arial"/>
          <w:sz w:val="22"/>
          <w:szCs w:val="22"/>
          <w:lang w:val="sl-SI"/>
        </w:rPr>
        <w:t>uradnega pregleda v skladu s predpisi, ki urejajo semenski material kmetijskih rastlin ali zdravstveno varstvo rastlin.</w:t>
      </w: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925927" w:rsidR="00D0236C" w:rsidRPr="0044717F" w:rsidRDefault="00D0236C" w:rsidP="0006246B">
            <w:pPr>
              <w:keepNext/>
              <w:keepLines/>
              <w:jc w:val="left"/>
              <w:rPr>
                <w:rFonts w:ascii="Arial" w:hAnsi="Arial" w:cs="Arial"/>
                <w:b/>
                <w:color w:val="000000"/>
                <w:sz w:val="22"/>
                <w:szCs w:val="22"/>
              </w:rPr>
            </w:pPr>
            <w:r w:rsidRPr="00117B70">
              <w:rPr>
                <w:rFonts w:ascii="Arial" w:hAnsi="Arial" w:cs="Arial"/>
                <w:b/>
                <w:sz w:val="22"/>
                <w:szCs w:val="22"/>
                <w:lang w:eastAsia="x-none"/>
              </w:rPr>
              <w:t>Certifikat o</w:t>
            </w:r>
            <w:bookmarkStart w:id="0" w:name="_GoBack"/>
            <w:bookmarkEnd w:id="0"/>
            <w:r w:rsidRPr="0044717F">
              <w:rPr>
                <w:rFonts w:ascii="Arial" w:hAnsi="Arial" w:cs="Arial"/>
                <w:b/>
                <w:sz w:val="22"/>
                <w:szCs w:val="22"/>
                <w:lang w:eastAsia="x-none"/>
              </w:rPr>
              <w:t xml:space="preserve"> ekološki pridelavi </w:t>
            </w:r>
            <w:r w:rsidR="0006246B" w:rsidRPr="0044717F">
              <w:rPr>
                <w:rFonts w:ascii="Arial" w:hAnsi="Arial" w:cs="Arial"/>
                <w:b/>
                <w:sz w:val="22"/>
                <w:szCs w:val="22"/>
                <w:lang w:eastAsia="x-none"/>
              </w:rPr>
              <w:t>ali odločba o shemi kakovosti</w:t>
            </w:r>
            <w:r w:rsidR="00117B70">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497308CE"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w:t>
      </w:r>
      <w:r w:rsidR="00117B70">
        <w:rPr>
          <w:rFonts w:ascii="Arial" w:hAnsi="Arial" w:cs="Arial"/>
          <w:sz w:val="22"/>
          <w:szCs w:val="22"/>
          <w:lang w:val="sl-SI"/>
        </w:rPr>
        <w:t xml:space="preserve"> ali odločbe o oceni vina</w:t>
      </w:r>
      <w:r w:rsidR="0006246B" w:rsidRPr="0044717F">
        <w:rPr>
          <w:rFonts w:ascii="Arial" w:hAnsi="Arial" w:cs="Arial"/>
          <w:sz w:val="22"/>
          <w:szCs w:val="22"/>
          <w:lang w:val="sl-SI"/>
        </w:rPr>
        <w:t>, ali</w:t>
      </w:r>
      <w:r w:rsidRPr="0044717F">
        <w:rPr>
          <w:rFonts w:ascii="Arial" w:hAnsi="Arial" w:cs="Arial"/>
          <w:sz w:val="22"/>
          <w:szCs w:val="22"/>
          <w:lang w:val="sl-SI"/>
        </w:rPr>
        <w:t xml:space="preserve"> </w:t>
      </w:r>
    </w:p>
    <w:p w14:paraId="38E77EE8" w14:textId="5D25A64B"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r w:rsidR="00117B70">
        <w:rPr>
          <w:rFonts w:ascii="Arial" w:hAnsi="Arial" w:cs="Arial"/>
          <w:sz w:val="22"/>
          <w:szCs w:val="22"/>
          <w:lang w:val="sl-SI"/>
        </w:rPr>
        <w:t xml:space="preserve"> ali odločbi o oceni vina</w:t>
      </w:r>
      <w:r w:rsidR="0006246B" w:rsidRPr="0044717F">
        <w:rPr>
          <w:rFonts w:ascii="Arial" w:hAnsi="Arial" w:cs="Arial"/>
          <w:sz w:val="22"/>
          <w:szCs w:val="22"/>
          <w:lang w:val="sl-SI"/>
        </w:rPr>
        <w:t>:</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667071E2" w:rsidR="002E0FBC" w:rsidRPr="00633852" w:rsidRDefault="002E0FBC" w:rsidP="00125D25">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125D25">
              <w:rPr>
                <w:rFonts w:ascii="Arial" w:hAnsi="Arial" w:cs="Arial"/>
                <w:sz w:val="22"/>
                <w:szCs w:val="22"/>
              </w:rPr>
              <w:t>20</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o vsi podatki, ki smo jih navedli v zahtevku za izplačilo sredstev, resnični, točni, popolni ter da za svoje izjave prevzemamo vso kazensko </w:t>
            </w:r>
            <w:r w:rsidRPr="0044717F">
              <w:rPr>
                <w:rFonts w:ascii="Arial" w:hAnsi="Arial" w:cs="Arial"/>
                <w:sz w:val="22"/>
                <w:szCs w:val="22"/>
              </w:rPr>
              <w:lastRenderedPageBreak/>
              <w:t>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lastRenderedPageBreak/>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lastRenderedPageBreak/>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10"/>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770A075E" w:rsidR="00C0489B" w:rsidRPr="00C52B90" w:rsidRDefault="00C0489B" w:rsidP="00C52B90">
            <w:pPr>
              <w:pStyle w:val="alineazatevilnotoko"/>
              <w:rPr>
                <w:rFonts w:ascii="Arial" w:hAnsi="Arial" w:cs="Arial"/>
                <w:sz w:val="22"/>
                <w:szCs w:val="22"/>
              </w:rPr>
            </w:pPr>
            <w:r w:rsidRPr="00C52B90">
              <w:rPr>
                <w:rFonts w:ascii="Arial" w:hAnsi="Arial" w:cs="Arial"/>
                <w:sz w:val="22"/>
                <w:szCs w:val="22"/>
              </w:rPr>
              <w:t>c)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77777777" w:rsidR="00C0489B" w:rsidRPr="00C52B90" w:rsidRDefault="00C0489B" w:rsidP="0021006C">
            <w:pPr>
              <w:pStyle w:val="alineazatevilnotoko"/>
              <w:rPr>
                <w:rFonts w:ascii="Arial" w:hAnsi="Arial" w:cs="Arial"/>
                <w:sz w:val="22"/>
                <w:szCs w:val="22"/>
              </w:rPr>
            </w:pPr>
            <w:r w:rsidRPr="00C52B90">
              <w:rPr>
                <w:rFonts w:ascii="Arial" w:hAnsi="Arial" w:cs="Arial"/>
                <w:sz w:val="22"/>
                <w:szCs w:val="22"/>
              </w:rPr>
              <w:t>d) ureditev ZNS in njihovih tehnoloških posodobitev ter nakup in postavitev namakalne opreme.</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E57BD1">
              <w:rPr>
                <w:rFonts w:ascii="Arial" w:hAnsi="Arial" w:cs="Arial"/>
                <w:sz w:val="22"/>
                <w:szCs w:val="22"/>
              </w:rPr>
            </w:r>
            <w:r w:rsidR="00E57BD1">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lastRenderedPageBreak/>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1A0CE" w15:done="0"/>
  <w15:commentEx w15:paraId="7D53693E" w15:done="0"/>
  <w15:commentEx w15:paraId="041910B9" w15:done="0"/>
  <w15:commentEx w15:paraId="35521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E177" w14:textId="77777777" w:rsidR="00E57BD1" w:rsidRDefault="00E57BD1" w:rsidP="007757A6">
      <w:pPr>
        <w:spacing w:line="240" w:lineRule="auto"/>
      </w:pPr>
      <w:r>
        <w:separator/>
      </w:r>
    </w:p>
  </w:endnote>
  <w:endnote w:type="continuationSeparator" w:id="0">
    <w:p w14:paraId="1047F2E9" w14:textId="77777777" w:rsidR="00E57BD1" w:rsidRDefault="00E57BD1"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4430" w14:textId="77777777" w:rsidR="00E57BD1" w:rsidRDefault="00E57BD1" w:rsidP="007757A6">
      <w:pPr>
        <w:spacing w:line="240" w:lineRule="auto"/>
      </w:pPr>
      <w:r>
        <w:separator/>
      </w:r>
    </w:p>
  </w:footnote>
  <w:footnote w:type="continuationSeparator" w:id="0">
    <w:p w14:paraId="402D38E9" w14:textId="77777777" w:rsidR="00E57BD1" w:rsidRDefault="00E57BD1" w:rsidP="007757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Meden">
    <w15:presenceInfo w15:providerId="AD" w15:userId="S-1-5-21-1644480822-3188804195-1950240008-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17B70"/>
    <w:rsid w:val="00124CD6"/>
    <w:rsid w:val="001259B6"/>
    <w:rsid w:val="00125D25"/>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613B"/>
    <w:rsid w:val="00352165"/>
    <w:rsid w:val="0038318D"/>
    <w:rsid w:val="00383ACA"/>
    <w:rsid w:val="003865D8"/>
    <w:rsid w:val="00390075"/>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53BC4"/>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725DC"/>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100C"/>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17C08"/>
    <w:rsid w:val="00E21BB2"/>
    <w:rsid w:val="00E26907"/>
    <w:rsid w:val="00E30F5D"/>
    <w:rsid w:val="00E31CAF"/>
    <w:rsid w:val="00E4474F"/>
    <w:rsid w:val="00E451A3"/>
    <w:rsid w:val="00E4576E"/>
    <w:rsid w:val="00E50786"/>
    <w:rsid w:val="00E57BD1"/>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2A605B-91D2-4BBD-9EEC-AEA1B793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3020</Words>
  <Characters>1721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29</cp:revision>
  <cp:lastPrinted>2019-01-29T10:27:00Z</cp:lastPrinted>
  <dcterms:created xsi:type="dcterms:W3CDTF">2020-08-05T05:43:00Z</dcterms:created>
  <dcterms:modified xsi:type="dcterms:W3CDTF">2021-08-09T09:16:00Z</dcterms:modified>
</cp:coreProperties>
</file>